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27FB" w14:textId="77777777" w:rsidR="00967EE9" w:rsidRPr="00CF4835" w:rsidRDefault="00967EE9" w:rsidP="00967EE9">
      <w:pPr>
        <w:jc w:val="both"/>
        <w:rPr>
          <w:rFonts w:ascii="Calibri" w:hAnsi="Calibri" w:cs="Calibr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70"/>
      </w:tblGrid>
      <w:tr w:rsidR="009E5F26" w:rsidRPr="00CF4835" w14:paraId="030A34FE" w14:textId="77777777" w:rsidTr="00967EE9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C79" w14:textId="77777777" w:rsidR="009E5F26" w:rsidRPr="00CF4835" w:rsidRDefault="000835FB" w:rsidP="00CC540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F4835">
              <w:rPr>
                <w:rFonts w:ascii="Calibri" w:hAnsi="Calibri" w:cs="Calibri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4433" w14:textId="77777777" w:rsidR="009E5F26" w:rsidRPr="00CF4835" w:rsidRDefault="009E5F26" w:rsidP="00CC5400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99FAD4B" w14:textId="77777777" w:rsidR="009E5F26" w:rsidRPr="00CF4835" w:rsidRDefault="009E5F26" w:rsidP="009E5F26">
      <w:pPr>
        <w:jc w:val="center"/>
        <w:rPr>
          <w:rFonts w:ascii="Calibri" w:hAnsi="Calibri" w:cs="Calibri"/>
          <w:b/>
          <w:sz w:val="12"/>
          <w:szCs w:val="12"/>
          <w:lang w:val="en-US"/>
        </w:rPr>
      </w:pPr>
    </w:p>
    <w:p w14:paraId="3DC7F8DB" w14:textId="77777777" w:rsidR="00967EE9" w:rsidRPr="00CF4835" w:rsidRDefault="00967EE9" w:rsidP="009E5F26">
      <w:pPr>
        <w:pStyle w:val="NormalWeb"/>
        <w:spacing w:before="0" w:beforeAutospacing="0" w:after="0" w:afterAutospacing="0"/>
        <w:rPr>
          <w:rFonts w:ascii="Calibri" w:hAnsi="Calibri" w:cs="Calibri"/>
          <w:sz w:val="20"/>
          <w:lang w:val="en-US"/>
        </w:rPr>
      </w:pPr>
    </w:p>
    <w:tbl>
      <w:tblPr>
        <w:tblW w:w="1532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985"/>
        <w:gridCol w:w="1134"/>
        <w:gridCol w:w="1134"/>
        <w:gridCol w:w="1247"/>
        <w:gridCol w:w="1021"/>
        <w:gridCol w:w="1134"/>
        <w:gridCol w:w="1134"/>
        <w:gridCol w:w="1134"/>
        <w:gridCol w:w="1134"/>
        <w:gridCol w:w="1276"/>
        <w:gridCol w:w="992"/>
        <w:gridCol w:w="1559"/>
      </w:tblGrid>
      <w:tr w:rsidR="00CF4835" w:rsidRPr="00CF4835" w14:paraId="1BEEC715" w14:textId="77777777" w:rsidTr="003E194D">
        <w:trPr>
          <w:trHeight w:val="372"/>
        </w:trPr>
        <w:tc>
          <w:tcPr>
            <w:tcW w:w="13769" w:type="dxa"/>
            <w:gridSpan w:val="12"/>
            <w:shd w:val="clear" w:color="auto" w:fill="F2F2F2"/>
            <w:vAlign w:val="center"/>
          </w:tcPr>
          <w:p w14:paraId="3BA2B589" w14:textId="77777777" w:rsidR="00CF4835" w:rsidRPr="00CF4835" w:rsidRDefault="00CF4835" w:rsidP="00682FE8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FLIGHT DETAILS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14:paraId="6C1B29A6" w14:textId="77777777" w:rsidR="00CF4835" w:rsidRPr="00CF4835" w:rsidRDefault="00CF4835" w:rsidP="00682FE8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Do you need transportation from the airport an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d</w:t>
            </w: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 xml:space="preserve"> to the airport </w:t>
            </w:r>
          </w:p>
          <w:p w14:paraId="6919C02F" w14:textId="77777777" w:rsidR="00CF4835" w:rsidRPr="00CF4835" w:rsidRDefault="00CF4835" w:rsidP="00682FE8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(YES/NO)</w:t>
            </w:r>
          </w:p>
        </w:tc>
      </w:tr>
      <w:tr w:rsidR="00CF4835" w:rsidRPr="00CF4835" w14:paraId="6B1C1F44" w14:textId="77777777" w:rsidTr="003E194D">
        <w:trPr>
          <w:trHeight w:val="576"/>
        </w:trPr>
        <w:tc>
          <w:tcPr>
            <w:tcW w:w="444" w:type="dxa"/>
            <w:vMerge w:val="restart"/>
            <w:shd w:val="clear" w:color="auto" w:fill="F2F2F2"/>
            <w:noWrap/>
            <w:vAlign w:val="center"/>
            <w:hideMark/>
          </w:tcPr>
          <w:p w14:paraId="32583BB5" w14:textId="77777777" w:rsidR="00CF4835" w:rsidRPr="00CF4835" w:rsidRDefault="00CF4835" w:rsidP="00967EE9">
            <w:pPr>
              <w:autoSpaceDE/>
              <w:autoSpaceDN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 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7DF768BD" w14:textId="77777777" w:rsidR="00CF4835" w:rsidRPr="00CF4835" w:rsidRDefault="00CF4835" w:rsidP="004C070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Participants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77A20A2" w14:textId="77777777" w:rsidR="00CF4835" w:rsidRPr="00CF4835" w:rsidRDefault="00CF4835" w:rsidP="00967EE9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 xml:space="preserve">FLIGHT </w:t>
            </w:r>
          </w:p>
          <w:p w14:paraId="4342B800" w14:textId="77777777" w:rsidR="00CF4835" w:rsidRPr="00CF4835" w:rsidRDefault="00CF4835" w:rsidP="00967EE9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To Split or Zadar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</w:tcBorders>
            <w:shd w:val="clear" w:color="auto" w:fill="F2F2F2"/>
          </w:tcPr>
          <w:p w14:paraId="7199A6F9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 xml:space="preserve">FLIGHT </w:t>
            </w:r>
          </w:p>
          <w:p w14:paraId="2EA78988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From Split or Zadar</w:t>
            </w:r>
          </w:p>
        </w:tc>
        <w:tc>
          <w:tcPr>
            <w:tcW w:w="1559" w:type="dxa"/>
            <w:vMerge/>
            <w:shd w:val="clear" w:color="auto" w:fill="F2F2F2"/>
          </w:tcPr>
          <w:p w14:paraId="6C53EF9C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</w:p>
        </w:tc>
      </w:tr>
      <w:tr w:rsidR="00CF4835" w:rsidRPr="00CF4835" w14:paraId="186627CD" w14:textId="77777777" w:rsidTr="003E194D">
        <w:trPr>
          <w:trHeight w:val="750"/>
        </w:trPr>
        <w:tc>
          <w:tcPr>
            <w:tcW w:w="444" w:type="dxa"/>
            <w:vMerge/>
            <w:shd w:val="clear" w:color="auto" w:fill="F2F2F2"/>
            <w:noWrap/>
            <w:vAlign w:val="center"/>
            <w:hideMark/>
          </w:tcPr>
          <w:p w14:paraId="30E86D9D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5FC1E7E4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2CE9F716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Date of departure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14:paraId="26B8D7FE" w14:textId="77777777" w:rsidR="00CF4835" w:rsidRPr="00CF4835" w:rsidRDefault="00CF4835" w:rsidP="005B1A25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Time of departure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1C42EC50" w14:textId="77777777" w:rsidR="00CF4835" w:rsidRPr="00CF4835" w:rsidRDefault="00CF4835" w:rsidP="000835FB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Place of departure</w:t>
            </w:r>
          </w:p>
        </w:tc>
        <w:tc>
          <w:tcPr>
            <w:tcW w:w="1021" w:type="dxa"/>
            <w:shd w:val="clear" w:color="auto" w:fill="F2F2F2"/>
            <w:noWrap/>
            <w:vAlign w:val="center"/>
            <w:hideMark/>
          </w:tcPr>
          <w:p w14:paraId="4E708603" w14:textId="6990088B" w:rsidR="00CF4835" w:rsidRPr="00CF4835" w:rsidRDefault="00CE1B74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Flight numb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4DD20FD5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Time of arrival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EB64A0E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Date of departur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243AF3D" w14:textId="77777777" w:rsidR="00CF4835" w:rsidRPr="00CF4835" w:rsidRDefault="00CF4835" w:rsidP="005B1A25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Time of departur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9A67AD1" w14:textId="77777777" w:rsidR="00CF4835" w:rsidRPr="00CF4835" w:rsidRDefault="00CF4835" w:rsidP="001C76B2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 xml:space="preserve">Place of </w:t>
            </w:r>
            <w:r w:rsidR="001C76B2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departur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2C2A4F5" w14:textId="64DC12EF" w:rsidR="00CF4835" w:rsidRPr="00CF4835" w:rsidRDefault="00CE1B74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Flight numbe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03F0D52" w14:textId="77777777" w:rsidR="00CF4835" w:rsidRPr="00CF4835" w:rsidRDefault="00CF4835" w:rsidP="005B1A25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Time of arrival</w:t>
            </w:r>
          </w:p>
        </w:tc>
        <w:tc>
          <w:tcPr>
            <w:tcW w:w="1559" w:type="dxa"/>
            <w:vMerge/>
            <w:shd w:val="clear" w:color="auto" w:fill="F2F2F2"/>
          </w:tcPr>
          <w:p w14:paraId="0DEEACC1" w14:textId="77777777" w:rsidR="00CF4835" w:rsidRPr="00CF4835" w:rsidRDefault="00CF4835" w:rsidP="005B1A25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</w:p>
        </w:tc>
      </w:tr>
      <w:tr w:rsidR="00CF4835" w:rsidRPr="00CF4835" w14:paraId="07605A81" w14:textId="77777777" w:rsidTr="00CF4835">
        <w:trPr>
          <w:trHeight w:val="330"/>
        </w:trPr>
        <w:tc>
          <w:tcPr>
            <w:tcW w:w="444" w:type="dxa"/>
            <w:shd w:val="clear" w:color="auto" w:fill="auto"/>
            <w:vAlign w:val="center"/>
            <w:hideMark/>
          </w:tcPr>
          <w:p w14:paraId="221195D4" w14:textId="77777777" w:rsidR="00CF4835" w:rsidRPr="00CF4835" w:rsidRDefault="00CF4835" w:rsidP="004B58FF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Cs/>
                <w:sz w:val="22"/>
                <w:szCs w:val="22"/>
                <w:lang w:val="en-US" w:eastAsia="hr-HR"/>
              </w:rPr>
              <w:t>1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17AD9BE4" w14:textId="77777777" w:rsidR="00CF4835" w:rsidRPr="00CF4835" w:rsidRDefault="00CF4835" w:rsidP="00C618DE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42444E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43534E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247" w:type="dxa"/>
          </w:tcPr>
          <w:p w14:paraId="40DFB1A0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0AE1C3E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7E5D8E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7BAB3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</w:tcPr>
          <w:p w14:paraId="33221BA7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</w:tcPr>
          <w:p w14:paraId="3E8B991B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276" w:type="dxa"/>
          </w:tcPr>
          <w:p w14:paraId="0C7D6692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992" w:type="dxa"/>
          </w:tcPr>
          <w:p w14:paraId="41D4A6A3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</w:tcPr>
          <w:p w14:paraId="16098C84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</w:tr>
      <w:tr w:rsidR="00CF4835" w:rsidRPr="00CF4835" w14:paraId="07F1A2E7" w14:textId="77777777" w:rsidTr="00CF4835">
        <w:trPr>
          <w:trHeight w:val="330"/>
        </w:trPr>
        <w:tc>
          <w:tcPr>
            <w:tcW w:w="444" w:type="dxa"/>
            <w:shd w:val="clear" w:color="auto" w:fill="auto"/>
            <w:vAlign w:val="center"/>
          </w:tcPr>
          <w:p w14:paraId="167CC355" w14:textId="77777777" w:rsidR="00CF4835" w:rsidRPr="00CF4835" w:rsidRDefault="00CF4835" w:rsidP="004B58FF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Cs/>
                <w:sz w:val="22"/>
                <w:szCs w:val="22"/>
                <w:lang w:val="en-US" w:eastAsia="hr-HR"/>
              </w:rPr>
              <w:t>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4B5E5DC2" w14:textId="77777777" w:rsidR="00CF4835" w:rsidRPr="003E194D" w:rsidRDefault="00CF4835" w:rsidP="00C618DE">
            <w:pPr>
              <w:autoSpaceDE/>
              <w:autoSpaceDN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3FB90F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AB6FA1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247" w:type="dxa"/>
          </w:tcPr>
          <w:p w14:paraId="64E66501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5BDB864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57DD27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CBC85A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</w:tcPr>
          <w:p w14:paraId="0FD224D3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</w:tcPr>
          <w:p w14:paraId="0BDB7D5C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276" w:type="dxa"/>
          </w:tcPr>
          <w:p w14:paraId="7E64E991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992" w:type="dxa"/>
          </w:tcPr>
          <w:p w14:paraId="006153E5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</w:tcPr>
          <w:p w14:paraId="30DC212E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</w:tr>
      <w:tr w:rsidR="00CF4835" w:rsidRPr="00CF4835" w14:paraId="6ACF4842" w14:textId="77777777" w:rsidTr="00CF4835">
        <w:trPr>
          <w:trHeight w:val="330"/>
        </w:trPr>
        <w:tc>
          <w:tcPr>
            <w:tcW w:w="444" w:type="dxa"/>
            <w:shd w:val="clear" w:color="auto" w:fill="auto"/>
            <w:vAlign w:val="center"/>
          </w:tcPr>
          <w:p w14:paraId="5C033AD4" w14:textId="77777777" w:rsidR="00CF4835" w:rsidRPr="00CF4835" w:rsidRDefault="00CF4835" w:rsidP="004B58FF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Cs/>
                <w:sz w:val="22"/>
                <w:szCs w:val="22"/>
                <w:lang w:val="en-US" w:eastAsia="hr-HR"/>
              </w:rPr>
              <w:t>3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02F4B8BA" w14:textId="77777777" w:rsidR="00CF4835" w:rsidRPr="003E194D" w:rsidRDefault="00CF4835" w:rsidP="00C618DE">
            <w:pPr>
              <w:autoSpaceDE/>
              <w:autoSpaceDN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5F65A8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CB8658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247" w:type="dxa"/>
          </w:tcPr>
          <w:p w14:paraId="71EDC42A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98B6310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4348F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40F9F6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</w:tcPr>
          <w:p w14:paraId="75C22C0E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</w:tcPr>
          <w:p w14:paraId="3520FF2F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276" w:type="dxa"/>
          </w:tcPr>
          <w:p w14:paraId="4DEA8FB5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992" w:type="dxa"/>
          </w:tcPr>
          <w:p w14:paraId="3A97E03B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</w:tcPr>
          <w:p w14:paraId="6F820A3A" w14:textId="77777777" w:rsidR="00CF4835" w:rsidRPr="00CF4835" w:rsidRDefault="00CF4835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</w:tr>
    </w:tbl>
    <w:p w14:paraId="2D13E91D" w14:textId="77777777" w:rsidR="000835FB" w:rsidRPr="00CF4835" w:rsidRDefault="000835FB" w:rsidP="009E5F26">
      <w:pPr>
        <w:pStyle w:val="NormalWeb"/>
        <w:spacing w:before="0" w:beforeAutospacing="0" w:after="0" w:afterAutospacing="0"/>
        <w:rPr>
          <w:rFonts w:ascii="Calibri" w:hAnsi="Calibri" w:cs="Calibri"/>
          <w:sz w:val="20"/>
          <w:lang w:val="en-US"/>
        </w:rPr>
      </w:pPr>
    </w:p>
    <w:p w14:paraId="6FE2CEFB" w14:textId="77777777" w:rsidR="000835FB" w:rsidRPr="00CF4835" w:rsidRDefault="000835FB" w:rsidP="009E5F26">
      <w:pPr>
        <w:pStyle w:val="NormalWeb"/>
        <w:spacing w:before="0" w:beforeAutospacing="0" w:after="0" w:afterAutospacing="0"/>
        <w:rPr>
          <w:rFonts w:ascii="Calibri" w:hAnsi="Calibri" w:cs="Calibri"/>
          <w:sz w:val="20"/>
          <w:lang w:val="en-US"/>
        </w:rPr>
      </w:pPr>
    </w:p>
    <w:tbl>
      <w:tblPr>
        <w:tblW w:w="1391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979"/>
        <w:gridCol w:w="1134"/>
        <w:gridCol w:w="1276"/>
        <w:gridCol w:w="1134"/>
        <w:gridCol w:w="1275"/>
        <w:gridCol w:w="1276"/>
        <w:gridCol w:w="1276"/>
        <w:gridCol w:w="992"/>
        <w:gridCol w:w="992"/>
        <w:gridCol w:w="1134"/>
        <w:gridCol w:w="993"/>
      </w:tblGrid>
      <w:tr w:rsidR="00141F20" w:rsidRPr="00CF4835" w14:paraId="50A11995" w14:textId="77777777" w:rsidTr="003E194D">
        <w:trPr>
          <w:trHeight w:val="441"/>
        </w:trPr>
        <w:tc>
          <w:tcPr>
            <w:tcW w:w="450" w:type="dxa"/>
            <w:shd w:val="clear" w:color="auto" w:fill="F2F2F2"/>
            <w:noWrap/>
            <w:vAlign w:val="center"/>
          </w:tcPr>
          <w:p w14:paraId="6B2B5E07" w14:textId="77777777" w:rsidR="00141F20" w:rsidRPr="00CF4835" w:rsidRDefault="00141F20" w:rsidP="00141F2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3461" w:type="dxa"/>
            <w:gridSpan w:val="11"/>
            <w:shd w:val="clear" w:color="auto" w:fill="F2F2F2"/>
            <w:vAlign w:val="center"/>
          </w:tcPr>
          <w:p w14:paraId="79C333A4" w14:textId="77777777" w:rsidR="00141F20" w:rsidRPr="00CF4835" w:rsidRDefault="00141F20" w:rsidP="00CC540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TRANSPORTATION and HOTEL DETAILS</w:t>
            </w:r>
          </w:p>
        </w:tc>
      </w:tr>
      <w:tr w:rsidR="00141F20" w:rsidRPr="00CF4835" w14:paraId="5EBEAC5D" w14:textId="77777777" w:rsidTr="003E194D">
        <w:trPr>
          <w:trHeight w:val="561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F5F3E79" w14:textId="77777777" w:rsidR="00141F20" w:rsidRPr="00CF4835" w:rsidRDefault="00141F20" w:rsidP="00CC540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EC7D87" w14:textId="77777777" w:rsidR="00141F20" w:rsidRPr="00CF4835" w:rsidRDefault="00141F20" w:rsidP="00141F20">
            <w:pPr>
              <w:ind w:left="72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Participants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72986826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TRANSPORTATION - ARRIVAL</w:t>
            </w:r>
          </w:p>
          <w:p w14:paraId="5BE07E47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From airport Split or Zadar to hotel</w:t>
            </w: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4E594907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TRANSPORTATION - DEPARTURE</w:t>
            </w:r>
          </w:p>
          <w:p w14:paraId="52536636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From hotel to airport Split or Zadar</w:t>
            </w:r>
          </w:p>
        </w:tc>
        <w:tc>
          <w:tcPr>
            <w:tcW w:w="4111" w:type="dxa"/>
            <w:gridSpan w:val="4"/>
            <w:shd w:val="clear" w:color="auto" w:fill="D6E3BC"/>
            <w:vAlign w:val="center"/>
          </w:tcPr>
          <w:p w14:paraId="64850932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HOTEL</w:t>
            </w:r>
          </w:p>
        </w:tc>
      </w:tr>
      <w:tr w:rsidR="00141F20" w:rsidRPr="00CF4835" w14:paraId="6E4C17DD" w14:textId="77777777" w:rsidTr="003E194D">
        <w:trPr>
          <w:trHeight w:val="750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3E74686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895B3E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C6D9F1"/>
            <w:noWrap/>
            <w:vAlign w:val="center"/>
            <w:hideMark/>
          </w:tcPr>
          <w:p w14:paraId="327E4E30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Date of arrival</w:t>
            </w:r>
          </w:p>
        </w:tc>
        <w:tc>
          <w:tcPr>
            <w:tcW w:w="1276" w:type="dxa"/>
            <w:shd w:val="clear" w:color="auto" w:fill="C6D9F1"/>
            <w:noWrap/>
            <w:vAlign w:val="center"/>
            <w:hideMark/>
          </w:tcPr>
          <w:p w14:paraId="328A5A29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Time of arrival to airport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00B19EC1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Place of arrival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39240D02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Date of departure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3713D6BA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Time of departure from hotel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0F216A13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Place of departure</w:t>
            </w:r>
          </w:p>
        </w:tc>
        <w:tc>
          <w:tcPr>
            <w:tcW w:w="992" w:type="dxa"/>
            <w:shd w:val="clear" w:color="auto" w:fill="D6E3BC"/>
            <w:vAlign w:val="center"/>
          </w:tcPr>
          <w:p w14:paraId="0FEF1FD7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Date of arrival</w:t>
            </w:r>
          </w:p>
        </w:tc>
        <w:tc>
          <w:tcPr>
            <w:tcW w:w="992" w:type="dxa"/>
            <w:shd w:val="clear" w:color="auto" w:fill="D6E3BC"/>
            <w:vAlign w:val="center"/>
          </w:tcPr>
          <w:p w14:paraId="63A532C6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Check-in</w:t>
            </w:r>
          </w:p>
        </w:tc>
        <w:tc>
          <w:tcPr>
            <w:tcW w:w="1134" w:type="dxa"/>
            <w:shd w:val="clear" w:color="auto" w:fill="D6E3BC"/>
            <w:vAlign w:val="center"/>
          </w:tcPr>
          <w:p w14:paraId="5399D48F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Date of departure</w:t>
            </w:r>
          </w:p>
        </w:tc>
        <w:tc>
          <w:tcPr>
            <w:tcW w:w="993" w:type="dxa"/>
            <w:shd w:val="clear" w:color="auto" w:fill="D6E3BC"/>
            <w:vAlign w:val="center"/>
          </w:tcPr>
          <w:p w14:paraId="4F7C4ABD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  <w:t>Check-out</w:t>
            </w:r>
          </w:p>
        </w:tc>
      </w:tr>
      <w:tr w:rsidR="00141F20" w:rsidRPr="00CF4835" w14:paraId="2BAA433D" w14:textId="77777777" w:rsidTr="00EC1A9D">
        <w:trPr>
          <w:trHeight w:val="330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783C6601" w14:textId="77777777" w:rsidR="00141F20" w:rsidRPr="00CF4835" w:rsidRDefault="00141F20" w:rsidP="00CC540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 w:eastAsia="hr-HR"/>
              </w:rPr>
            </w:pPr>
            <w:r w:rsidRPr="00CF4835">
              <w:rPr>
                <w:rFonts w:ascii="Calibri" w:hAnsi="Calibri"/>
                <w:sz w:val="22"/>
                <w:szCs w:val="22"/>
                <w:lang w:val="en-US" w:eastAsia="hr-HR"/>
              </w:rPr>
              <w:t>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2223C8" w14:textId="77777777" w:rsidR="00141F20" w:rsidRPr="00CF4835" w:rsidRDefault="00141F20" w:rsidP="00CC540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C38D63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141816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vAlign w:val="center"/>
          </w:tcPr>
          <w:p w14:paraId="7AECC70D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689D2D5D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276" w:type="dxa"/>
          </w:tcPr>
          <w:p w14:paraId="70E246E3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276" w:type="dxa"/>
          </w:tcPr>
          <w:p w14:paraId="33C66734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992" w:type="dxa"/>
            <w:vAlign w:val="center"/>
          </w:tcPr>
          <w:p w14:paraId="5D720FBA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992" w:type="dxa"/>
            <w:vAlign w:val="center"/>
          </w:tcPr>
          <w:p w14:paraId="7BD24A9A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vAlign w:val="center"/>
          </w:tcPr>
          <w:p w14:paraId="4D84F5B3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993" w:type="dxa"/>
            <w:vAlign w:val="center"/>
          </w:tcPr>
          <w:p w14:paraId="00D2A255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</w:tr>
      <w:tr w:rsidR="00141F20" w:rsidRPr="00CF4835" w14:paraId="74A6995C" w14:textId="77777777" w:rsidTr="00EC1A9D">
        <w:trPr>
          <w:trHeight w:val="330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DE24305" w14:textId="77777777" w:rsidR="00141F20" w:rsidRPr="003E194D" w:rsidRDefault="00141F20" w:rsidP="00CC5400">
            <w:pPr>
              <w:autoSpaceDE/>
              <w:autoSpaceDN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194D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31DD37" w14:textId="77777777" w:rsidR="00141F20" w:rsidRPr="003E194D" w:rsidRDefault="00141F20" w:rsidP="00CC5400">
            <w:pPr>
              <w:autoSpaceDE/>
              <w:autoSpaceDN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00403B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ACC237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vAlign w:val="center"/>
          </w:tcPr>
          <w:p w14:paraId="22A3AD52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7C3CE7A5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276" w:type="dxa"/>
          </w:tcPr>
          <w:p w14:paraId="478FA25F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276" w:type="dxa"/>
          </w:tcPr>
          <w:p w14:paraId="6C54F30C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992" w:type="dxa"/>
            <w:vAlign w:val="center"/>
          </w:tcPr>
          <w:p w14:paraId="11FCF9B7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992" w:type="dxa"/>
            <w:vAlign w:val="center"/>
          </w:tcPr>
          <w:p w14:paraId="310499C1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vAlign w:val="center"/>
          </w:tcPr>
          <w:p w14:paraId="188B4467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993" w:type="dxa"/>
            <w:vAlign w:val="center"/>
          </w:tcPr>
          <w:p w14:paraId="31CBDB3E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</w:tr>
      <w:tr w:rsidR="00141F20" w:rsidRPr="00CF4835" w14:paraId="27E9D947" w14:textId="77777777" w:rsidTr="00EC1A9D">
        <w:trPr>
          <w:trHeight w:val="330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6565556" w14:textId="77777777" w:rsidR="00141F20" w:rsidRPr="003E194D" w:rsidRDefault="00141F20" w:rsidP="00CC5400">
            <w:pPr>
              <w:autoSpaceDE/>
              <w:autoSpaceDN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194D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81E9" w14:textId="77777777" w:rsidR="00141F20" w:rsidRPr="003E194D" w:rsidRDefault="00141F20" w:rsidP="00CC5400">
            <w:pPr>
              <w:autoSpaceDE/>
              <w:autoSpaceDN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C88DEE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F9A579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vAlign w:val="center"/>
          </w:tcPr>
          <w:p w14:paraId="2E4DEDC6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7EA77E19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276" w:type="dxa"/>
          </w:tcPr>
          <w:p w14:paraId="7A9D759F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276" w:type="dxa"/>
          </w:tcPr>
          <w:p w14:paraId="05B64E60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992" w:type="dxa"/>
            <w:vAlign w:val="center"/>
          </w:tcPr>
          <w:p w14:paraId="3DE964DC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992" w:type="dxa"/>
            <w:vAlign w:val="center"/>
          </w:tcPr>
          <w:p w14:paraId="3DCF174D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1134" w:type="dxa"/>
            <w:vAlign w:val="center"/>
          </w:tcPr>
          <w:p w14:paraId="4CBDB479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  <w:tc>
          <w:tcPr>
            <w:tcW w:w="993" w:type="dxa"/>
            <w:vAlign w:val="center"/>
          </w:tcPr>
          <w:p w14:paraId="24C15515" w14:textId="77777777" w:rsidR="00141F20" w:rsidRPr="00CF4835" w:rsidRDefault="00141F20" w:rsidP="00CC5400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 w:eastAsia="hr-HR"/>
              </w:rPr>
            </w:pPr>
          </w:p>
        </w:tc>
      </w:tr>
    </w:tbl>
    <w:p w14:paraId="514139AE" w14:textId="77777777" w:rsidR="00967EE9" w:rsidRPr="00CF4835" w:rsidRDefault="00967EE9" w:rsidP="009E5F26">
      <w:pPr>
        <w:pStyle w:val="NormalWeb"/>
        <w:spacing w:before="0" w:beforeAutospacing="0" w:after="0" w:afterAutospacing="0"/>
        <w:rPr>
          <w:rFonts w:ascii="Calibri" w:hAnsi="Calibri" w:cs="Calibri"/>
          <w:sz w:val="20"/>
          <w:lang w:val="en-US"/>
        </w:rPr>
      </w:pPr>
    </w:p>
    <w:p w14:paraId="4E4EAD97" w14:textId="77777777" w:rsidR="00494549" w:rsidRPr="003E194D" w:rsidRDefault="00494549" w:rsidP="00494549">
      <w:pPr>
        <w:spacing w:after="120"/>
        <w:rPr>
          <w:rFonts w:ascii="Calibri" w:hAnsi="Calibri"/>
          <w:b/>
          <w:sz w:val="22"/>
          <w:szCs w:val="22"/>
          <w:lang w:val="en-US"/>
        </w:rPr>
      </w:pPr>
      <w:r w:rsidRPr="003E194D">
        <w:rPr>
          <w:rFonts w:ascii="Calibri" w:hAnsi="Calibri"/>
          <w:b/>
          <w:sz w:val="22"/>
          <w:szCs w:val="22"/>
          <w:lang w:val="en-US"/>
        </w:rPr>
        <w:t xml:space="preserve">Please choose your transportation </w:t>
      </w:r>
    </w:p>
    <w:p w14:paraId="3B664A7B" w14:textId="77777777" w:rsidR="00494549" w:rsidRPr="003E194D" w:rsidRDefault="00494549" w:rsidP="00494549">
      <w:pPr>
        <w:spacing w:after="120"/>
        <w:rPr>
          <w:rFonts w:ascii="Calibri" w:hAnsi="Calibri"/>
          <w:sz w:val="22"/>
          <w:szCs w:val="22"/>
          <w:lang w:val="en-US"/>
        </w:rPr>
      </w:pPr>
      <w:r w:rsidRPr="003E194D">
        <w:rPr>
          <w:rFonts w:ascii="Calibri" w:hAnsi="Calibri"/>
          <w:sz w:val="22"/>
          <w:szCs w:val="22"/>
          <w:lang w:val="en-US"/>
        </w:rPr>
        <w:t>Transportation costs (</w:t>
      </w:r>
      <w:r w:rsidRPr="003E194D">
        <w:rPr>
          <w:rFonts w:ascii="Calibri" w:hAnsi="Calibri"/>
          <w:sz w:val="22"/>
          <w:szCs w:val="22"/>
          <w:u w:val="single"/>
          <w:lang w:val="en-US"/>
        </w:rPr>
        <w:t>one way</w:t>
      </w:r>
      <w:r w:rsidRPr="003E194D">
        <w:rPr>
          <w:rFonts w:ascii="Calibri" w:hAnsi="Calibri"/>
          <w:sz w:val="22"/>
          <w:szCs w:val="22"/>
          <w:lang w:val="en-US"/>
        </w:rPr>
        <w:t xml:space="preserve">) / per vehicle: </w:t>
      </w:r>
    </w:p>
    <w:p w14:paraId="5E44153E" w14:textId="1ACCD38C" w:rsidR="00494549" w:rsidRPr="003E194D" w:rsidRDefault="00494549" w:rsidP="00494549">
      <w:pPr>
        <w:pStyle w:val="ListParagraph"/>
        <w:numPr>
          <w:ilvl w:val="0"/>
          <w:numId w:val="20"/>
        </w:numPr>
        <w:spacing w:line="276" w:lineRule="auto"/>
        <w:rPr>
          <w:lang w:val="en-US"/>
        </w:rPr>
      </w:pPr>
      <w:r w:rsidRPr="003E194D">
        <w:rPr>
          <w:lang w:val="en-US"/>
        </w:rPr>
        <w:t>Car (1 - 3 persons)</w:t>
      </w:r>
      <w:r w:rsidRPr="003E194D">
        <w:rPr>
          <w:lang w:val="en-US"/>
        </w:rPr>
        <w:tab/>
      </w:r>
      <w:r w:rsidRPr="003E194D">
        <w:rPr>
          <w:lang w:val="en-US"/>
        </w:rPr>
        <w:tab/>
        <w:t>72,</w:t>
      </w:r>
      <w:r w:rsidR="00CE1B74">
        <w:rPr>
          <w:lang w:val="en-US"/>
        </w:rPr>
        <w:t>90</w:t>
      </w:r>
      <w:r w:rsidRPr="003E194D">
        <w:rPr>
          <w:lang w:val="en-US"/>
        </w:rPr>
        <w:t xml:space="preserve"> € (550,00 HRK) </w:t>
      </w:r>
    </w:p>
    <w:p w14:paraId="74EFCD14" w14:textId="77777777" w:rsidR="00494549" w:rsidRPr="003E194D" w:rsidRDefault="00494549" w:rsidP="00494549">
      <w:pPr>
        <w:pStyle w:val="ListParagraph"/>
        <w:numPr>
          <w:ilvl w:val="0"/>
          <w:numId w:val="20"/>
        </w:numPr>
        <w:spacing w:line="276" w:lineRule="auto"/>
        <w:rPr>
          <w:lang w:val="en-US"/>
        </w:rPr>
      </w:pPr>
      <w:r w:rsidRPr="003E194D">
        <w:rPr>
          <w:lang w:val="en-US"/>
        </w:rPr>
        <w:t xml:space="preserve">Van (4 – 8 persons) </w:t>
      </w:r>
      <w:r w:rsidRPr="003E194D">
        <w:rPr>
          <w:lang w:val="en-US"/>
        </w:rPr>
        <w:tab/>
      </w:r>
      <w:r w:rsidRPr="003E194D">
        <w:rPr>
          <w:lang w:val="en-US"/>
        </w:rPr>
        <w:tab/>
        <w:t>99,40 € (750,00 HRK)</w:t>
      </w:r>
    </w:p>
    <w:p w14:paraId="1A83C6B6" w14:textId="77777777" w:rsidR="004A7FDA" w:rsidRPr="003E194D" w:rsidRDefault="00494549" w:rsidP="00494549">
      <w:pPr>
        <w:rPr>
          <w:rFonts w:ascii="Calibri" w:hAnsi="Calibri" w:cs="Calibri"/>
          <w:i/>
          <w:lang w:val="en-US"/>
        </w:rPr>
      </w:pPr>
      <w:r w:rsidRPr="003E194D">
        <w:rPr>
          <w:rFonts w:ascii="Calibri" w:hAnsi="Calibri" w:cs="Calibri"/>
          <w:i/>
          <w:lang w:val="en-US"/>
        </w:rPr>
        <w:t>*    Transport duration from airport to hotel is up to 60 minutes, depending on the traffic</w:t>
      </w:r>
      <w:r w:rsidR="00141F20" w:rsidRPr="003E194D">
        <w:rPr>
          <w:rFonts w:ascii="Calibri" w:hAnsi="Calibri" w:cs="Calibri"/>
          <w:i/>
          <w:lang w:val="en-US"/>
        </w:rPr>
        <w:t>.</w:t>
      </w:r>
    </w:p>
    <w:sectPr w:rsidR="004A7FDA" w:rsidRPr="003E194D" w:rsidSect="00CF4835">
      <w:headerReference w:type="default" r:id="rId8"/>
      <w:footerReference w:type="default" r:id="rId9"/>
      <w:pgSz w:w="16838" w:h="11906" w:orient="landscape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5272" w14:textId="77777777" w:rsidR="009815C0" w:rsidRDefault="009815C0" w:rsidP="00825F49">
      <w:r>
        <w:separator/>
      </w:r>
    </w:p>
  </w:endnote>
  <w:endnote w:type="continuationSeparator" w:id="0">
    <w:p w14:paraId="6371228C" w14:textId="77777777" w:rsidR="009815C0" w:rsidRDefault="009815C0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F434" w14:textId="53D15CDB" w:rsidR="00FD430D" w:rsidRPr="00997F52" w:rsidRDefault="00B359E2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49491" wp14:editId="4AAF3760">
              <wp:simplePos x="0" y="0"/>
              <wp:positionH relativeFrom="column">
                <wp:posOffset>90805</wp:posOffset>
              </wp:positionH>
              <wp:positionV relativeFrom="paragraph">
                <wp:posOffset>-19685</wp:posOffset>
              </wp:positionV>
              <wp:extent cx="9165590" cy="24130"/>
              <wp:effectExtent l="0" t="0" r="16510" b="1397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5590" cy="2413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EC1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7.15pt;margin-top:-1.55pt;width:721.7pt;height:1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" strokecolor="#577bb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944BA0" wp14:editId="66218F6B">
              <wp:simplePos x="0" y="0"/>
              <wp:positionH relativeFrom="column">
                <wp:posOffset>-186690</wp:posOffset>
              </wp:positionH>
              <wp:positionV relativeFrom="paragraph">
                <wp:posOffset>1059815</wp:posOffset>
              </wp:positionV>
              <wp:extent cx="6543675" cy="635"/>
              <wp:effectExtent l="0" t="0" r="952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3DB8A" id="AutoShape 5" o:spid="_x0000_s1026" type="#_x0000_t32" style="position:absolute;margin-left:-14.7pt;margin-top:83.45pt;width:515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"/>
          </w:pict>
        </mc:Fallback>
      </mc:AlternateContent>
    </w:r>
    <w:r w:rsidR="00607422" w:rsidRPr="003E194D">
      <w:rPr>
        <w:rFonts w:ascii="Calibri" w:hAnsi="Calibri" w:cs="Calibri"/>
        <w:b/>
        <w:i/>
        <w:sz w:val="22"/>
        <w:szCs w:val="22"/>
      </w:rPr>
      <w:t xml:space="preserve">ŠIBENIK,  </w:t>
    </w:r>
    <w:r w:rsidR="00682FE8" w:rsidRPr="003E194D">
      <w:rPr>
        <w:rFonts w:ascii="Calibri" w:hAnsi="Calibri" w:cs="Calibri"/>
        <w:b/>
        <w:i/>
        <w:sz w:val="22"/>
        <w:szCs w:val="22"/>
      </w:rPr>
      <w:t>20</w:t>
    </w:r>
    <w:r w:rsidR="00CE1B74">
      <w:rPr>
        <w:rFonts w:ascii="Calibri" w:hAnsi="Calibri" w:cs="Calibri"/>
        <w:b/>
        <w:i/>
        <w:sz w:val="22"/>
        <w:szCs w:val="22"/>
      </w:rPr>
      <w:t>21</w:t>
    </w:r>
  </w:p>
  <w:p w14:paraId="27DB6488" w14:textId="77777777" w:rsidR="00FD430D" w:rsidRDefault="00FD4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554A" w14:textId="77777777" w:rsidR="009815C0" w:rsidRDefault="009815C0" w:rsidP="00825F49">
      <w:r>
        <w:separator/>
      </w:r>
    </w:p>
  </w:footnote>
  <w:footnote w:type="continuationSeparator" w:id="0">
    <w:p w14:paraId="55155285" w14:textId="77777777" w:rsidR="009815C0" w:rsidRDefault="009815C0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FEB4" w14:textId="7A19B643" w:rsidR="00FD430D" w:rsidRPr="00494549" w:rsidRDefault="00B359E2" w:rsidP="00494549">
    <w:pPr>
      <w:rPr>
        <w:rFonts w:ascii="Calibri" w:hAnsi="Calibri" w:cs="Calibri"/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C00FA7A" wp14:editId="7D2B1D8D">
              <wp:simplePos x="0" y="0"/>
              <wp:positionH relativeFrom="column">
                <wp:posOffset>20955</wp:posOffset>
              </wp:positionH>
              <wp:positionV relativeFrom="paragraph">
                <wp:posOffset>187324</wp:posOffset>
              </wp:positionV>
              <wp:extent cx="9164955" cy="0"/>
              <wp:effectExtent l="0" t="0" r="0" b="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6495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9E0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65pt;margin-top:14.75pt;width:721.6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" strokecolor="#577bb0" strokeweight="1.25pt"/>
          </w:pict>
        </mc:Fallback>
      </mc:AlternateContent>
    </w:r>
    <w:r w:rsidR="00494549">
      <w:rPr>
        <w:rFonts w:ascii="Calibri" w:hAnsi="Calibri" w:cs="Calibri"/>
        <w:b/>
      </w:rPr>
      <w:t>TRANSPORTATION FORM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7C960A43" wp14:editId="11AAE63E">
          <wp:simplePos x="0" y="0"/>
          <wp:positionH relativeFrom="column">
            <wp:posOffset>7578725</wp:posOffset>
          </wp:positionH>
          <wp:positionV relativeFrom="paragraph">
            <wp:posOffset>-226695</wp:posOffset>
          </wp:positionV>
          <wp:extent cx="1660525" cy="318770"/>
          <wp:effectExtent l="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E5C"/>
    <w:multiLevelType w:val="hybridMultilevel"/>
    <w:tmpl w:val="4036C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F5172"/>
    <w:multiLevelType w:val="multilevel"/>
    <w:tmpl w:val="A50ADA54"/>
    <w:lvl w:ilvl="0">
      <w:start w:val="1"/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5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10"/>
  </w:num>
  <w:num w:numId="8">
    <w:abstractNumId w:val="3"/>
  </w:num>
  <w:num w:numId="9">
    <w:abstractNumId w:val="10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4"/>
  </w:num>
  <w:num w:numId="15">
    <w:abstractNumId w:val="4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6">
    <w:abstractNumId w:val="4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7">
    <w:abstractNumId w:val="4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8">
    <w:abstractNumId w:val="4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9">
    <w:abstractNumId w:val="4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18"/>
    <w:rsid w:val="00010420"/>
    <w:rsid w:val="00015184"/>
    <w:rsid w:val="0005129A"/>
    <w:rsid w:val="00073924"/>
    <w:rsid w:val="00082254"/>
    <w:rsid w:val="000835FB"/>
    <w:rsid w:val="000855AA"/>
    <w:rsid w:val="000F15E2"/>
    <w:rsid w:val="000F2DC0"/>
    <w:rsid w:val="000F3A87"/>
    <w:rsid w:val="00117E0C"/>
    <w:rsid w:val="00141F20"/>
    <w:rsid w:val="00147501"/>
    <w:rsid w:val="00195C12"/>
    <w:rsid w:val="001A1011"/>
    <w:rsid w:val="001A1FF6"/>
    <w:rsid w:val="001B4501"/>
    <w:rsid w:val="001C76B2"/>
    <w:rsid w:val="002036A7"/>
    <w:rsid w:val="00214E58"/>
    <w:rsid w:val="0022379B"/>
    <w:rsid w:val="002324A7"/>
    <w:rsid w:val="002665EA"/>
    <w:rsid w:val="002731F0"/>
    <w:rsid w:val="00282CBC"/>
    <w:rsid w:val="002B3DEE"/>
    <w:rsid w:val="002C48AB"/>
    <w:rsid w:val="002E642A"/>
    <w:rsid w:val="002F2A0A"/>
    <w:rsid w:val="002F2E18"/>
    <w:rsid w:val="003008BF"/>
    <w:rsid w:val="003321A9"/>
    <w:rsid w:val="00344561"/>
    <w:rsid w:val="00345339"/>
    <w:rsid w:val="00351883"/>
    <w:rsid w:val="003737E1"/>
    <w:rsid w:val="003757E6"/>
    <w:rsid w:val="003910BC"/>
    <w:rsid w:val="003D0359"/>
    <w:rsid w:val="003E194D"/>
    <w:rsid w:val="003E721F"/>
    <w:rsid w:val="004214C1"/>
    <w:rsid w:val="00457829"/>
    <w:rsid w:val="00471F82"/>
    <w:rsid w:val="00476984"/>
    <w:rsid w:val="004846B4"/>
    <w:rsid w:val="00494549"/>
    <w:rsid w:val="004A7FDA"/>
    <w:rsid w:val="004B48AD"/>
    <w:rsid w:val="004B58FF"/>
    <w:rsid w:val="004C0701"/>
    <w:rsid w:val="004C5D0C"/>
    <w:rsid w:val="004F16C6"/>
    <w:rsid w:val="004F18CE"/>
    <w:rsid w:val="004F2ABD"/>
    <w:rsid w:val="004F5D5E"/>
    <w:rsid w:val="005675ED"/>
    <w:rsid w:val="0058778B"/>
    <w:rsid w:val="00595684"/>
    <w:rsid w:val="005B1A25"/>
    <w:rsid w:val="00607422"/>
    <w:rsid w:val="006239FA"/>
    <w:rsid w:val="00623AB0"/>
    <w:rsid w:val="006418C7"/>
    <w:rsid w:val="00652C7F"/>
    <w:rsid w:val="00682FE8"/>
    <w:rsid w:val="006863CA"/>
    <w:rsid w:val="006868D4"/>
    <w:rsid w:val="00697390"/>
    <w:rsid w:val="00697559"/>
    <w:rsid w:val="006D40F7"/>
    <w:rsid w:val="006D435B"/>
    <w:rsid w:val="007061F3"/>
    <w:rsid w:val="00732C7D"/>
    <w:rsid w:val="00753AB7"/>
    <w:rsid w:val="00801E34"/>
    <w:rsid w:val="00804067"/>
    <w:rsid w:val="008119C7"/>
    <w:rsid w:val="00825F49"/>
    <w:rsid w:val="00842387"/>
    <w:rsid w:val="008440D8"/>
    <w:rsid w:val="00852AB2"/>
    <w:rsid w:val="0088340D"/>
    <w:rsid w:val="008940C3"/>
    <w:rsid w:val="008B0C88"/>
    <w:rsid w:val="008D4FF9"/>
    <w:rsid w:val="008D5E56"/>
    <w:rsid w:val="008F2387"/>
    <w:rsid w:val="008F2650"/>
    <w:rsid w:val="009144E5"/>
    <w:rsid w:val="00956FB6"/>
    <w:rsid w:val="00967EE9"/>
    <w:rsid w:val="00976A2D"/>
    <w:rsid w:val="009815C0"/>
    <w:rsid w:val="00997F52"/>
    <w:rsid w:val="009C05B3"/>
    <w:rsid w:val="009D4BD1"/>
    <w:rsid w:val="009E5F26"/>
    <w:rsid w:val="00A5414C"/>
    <w:rsid w:val="00A80F28"/>
    <w:rsid w:val="00A81B00"/>
    <w:rsid w:val="00A858D8"/>
    <w:rsid w:val="00A96747"/>
    <w:rsid w:val="00AD55AC"/>
    <w:rsid w:val="00B273B5"/>
    <w:rsid w:val="00B359E2"/>
    <w:rsid w:val="00B53EC7"/>
    <w:rsid w:val="00B76CAC"/>
    <w:rsid w:val="00B827D5"/>
    <w:rsid w:val="00B84956"/>
    <w:rsid w:val="00BA0297"/>
    <w:rsid w:val="00BA0D3F"/>
    <w:rsid w:val="00BB2A24"/>
    <w:rsid w:val="00BC032D"/>
    <w:rsid w:val="00BF3240"/>
    <w:rsid w:val="00C00DA1"/>
    <w:rsid w:val="00C10A6F"/>
    <w:rsid w:val="00C148A2"/>
    <w:rsid w:val="00C618DE"/>
    <w:rsid w:val="00C9283C"/>
    <w:rsid w:val="00CC4088"/>
    <w:rsid w:val="00CC5400"/>
    <w:rsid w:val="00CD0422"/>
    <w:rsid w:val="00CE1B74"/>
    <w:rsid w:val="00CF4835"/>
    <w:rsid w:val="00D03921"/>
    <w:rsid w:val="00D62984"/>
    <w:rsid w:val="00D94C9A"/>
    <w:rsid w:val="00DD49F0"/>
    <w:rsid w:val="00DD5F20"/>
    <w:rsid w:val="00DE1133"/>
    <w:rsid w:val="00DE36AB"/>
    <w:rsid w:val="00E044A3"/>
    <w:rsid w:val="00E12BEF"/>
    <w:rsid w:val="00E1679C"/>
    <w:rsid w:val="00E27E8B"/>
    <w:rsid w:val="00E348A5"/>
    <w:rsid w:val="00E436F5"/>
    <w:rsid w:val="00E603E1"/>
    <w:rsid w:val="00E703DF"/>
    <w:rsid w:val="00E8173A"/>
    <w:rsid w:val="00E95D2F"/>
    <w:rsid w:val="00EC1A9D"/>
    <w:rsid w:val="00EC6875"/>
    <w:rsid w:val="00ED0044"/>
    <w:rsid w:val="00EF19B9"/>
    <w:rsid w:val="00F63330"/>
    <w:rsid w:val="00F67C43"/>
    <w:rsid w:val="00F91E78"/>
    <w:rsid w:val="00F940E4"/>
    <w:rsid w:val="00FA143F"/>
    <w:rsid w:val="00FA584F"/>
    <w:rsid w:val="00FD1CDC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45B52"/>
  <w15:docId w15:val="{73A72635-2E48-487A-A09A-DD4AF8CD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link w:val="BodyText2"/>
    <w:uiPriority w:val="99"/>
    <w:rsid w:val="00CC408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4549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90A9-6761-4901-90B4-FF36E2C4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QLAdria</vt:lpstr>
      <vt:lpstr>CONFERENCE REGISTRATION FORM</vt:lpstr>
    </vt:vector>
  </TitlesOfParts>
  <Company>PRIVAT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subject/>
  <dc:creator>Andrea</dc:creator>
  <cp:keywords/>
  <cp:lastModifiedBy>Zeljen Stanic</cp:lastModifiedBy>
  <cp:revision>3</cp:revision>
  <cp:lastPrinted>2015-05-25T13:38:00Z</cp:lastPrinted>
  <dcterms:created xsi:type="dcterms:W3CDTF">2021-09-08T07:51:00Z</dcterms:created>
  <dcterms:modified xsi:type="dcterms:W3CDTF">2021-09-08T07:52:00Z</dcterms:modified>
</cp:coreProperties>
</file>